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Look w:val="04A0" w:firstRow="1" w:lastRow="0" w:firstColumn="1" w:lastColumn="0" w:noHBand="0" w:noVBand="1"/>
      </w:tblPr>
      <w:tblGrid>
        <w:gridCol w:w="2689"/>
        <w:gridCol w:w="864"/>
        <w:gridCol w:w="978"/>
        <w:gridCol w:w="1812"/>
        <w:gridCol w:w="4538"/>
      </w:tblGrid>
      <w:tr w:rsidR="002A7852" w:rsidRPr="0066689F" w:rsidTr="0066689F">
        <w:trPr>
          <w:trHeight w:val="5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 «Новые мест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2A7852" w:rsidRPr="0066689F" w:rsidRDefault="002A7852" w:rsidP="002A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A7852" w:rsidRPr="0066689F" w:rsidRDefault="002A7852" w:rsidP="002A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A7852" w:rsidRPr="0066689F" w:rsidRDefault="002A7852" w:rsidP="002A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сылка на программу </w:t>
            </w:r>
          </w:p>
        </w:tc>
      </w:tr>
      <w:tr w:rsidR="00C43681" w:rsidRPr="0066689F" w:rsidTr="0066689F">
        <w:trPr>
          <w:trHeight w:val="93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81" w:rsidRPr="0066689F" w:rsidRDefault="00C43681" w:rsidP="00C436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</w:t>
            </w:r>
            <w:proofErr w:type="spellStart"/>
            <w:r w:rsidRPr="0066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дуино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681" w:rsidRPr="0066689F" w:rsidRDefault="00C43681" w:rsidP="00C4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681" w:rsidRPr="0066689F" w:rsidRDefault="00C43681" w:rsidP="00C4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лет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81" w:rsidRPr="0066689F" w:rsidRDefault="00C43681" w:rsidP="00C436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хина</w:t>
            </w:r>
            <w:proofErr w:type="spellEnd"/>
            <w:r w:rsidRPr="0066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681" w:rsidRPr="0066689F" w:rsidRDefault="00C43681" w:rsidP="00C436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ologda.pfdo.ru/app/the-navigator/navigator?program=818478</w:t>
            </w:r>
          </w:p>
        </w:tc>
      </w:tr>
      <w:tr w:rsidR="002A7852" w:rsidRPr="0066689F" w:rsidTr="0066689F">
        <w:trPr>
          <w:trHeight w:val="93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й дизайн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хова</w:t>
            </w:r>
            <w:proofErr w:type="spellEnd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Сергеевна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818589</w:t>
            </w:r>
          </w:p>
        </w:tc>
      </w:tr>
      <w:tr w:rsidR="002A7852" w:rsidRPr="0066689F" w:rsidTr="0066689F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юг-меди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чев Михаил Анатольевич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818596</w:t>
            </w:r>
          </w:p>
        </w:tc>
      </w:tr>
      <w:tr w:rsidR="002A7852" w:rsidRPr="0066689F" w:rsidTr="0066689F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иринты наук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яковская</w:t>
            </w:r>
            <w:proofErr w:type="spellEnd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Андреевна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1052168</w:t>
            </w:r>
          </w:p>
        </w:tc>
      </w:tr>
      <w:tr w:rsidR="002A7852" w:rsidRPr="0066689F" w:rsidTr="0066689F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"IT - куб"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7852" w:rsidRPr="0066689F" w:rsidTr="0066689F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ирование на языке </w:t>
            </w:r>
            <w:proofErr w:type="spell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ython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чев Михаил Анатольевич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948549</w:t>
            </w:r>
          </w:p>
        </w:tc>
      </w:tr>
      <w:tr w:rsidR="002A7852" w:rsidRPr="0066689F" w:rsidTr="0066689F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ое администрирование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ахина</w:t>
            </w:r>
            <w:proofErr w:type="spellEnd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1049723</w:t>
            </w:r>
          </w:p>
        </w:tc>
      </w:tr>
      <w:tr w:rsidR="002A7852" w:rsidRPr="0066689F" w:rsidTr="0066689F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обототехник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рихина</w:t>
            </w:r>
            <w:proofErr w:type="spellEnd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1049705</w:t>
            </w:r>
          </w:p>
        </w:tc>
      </w:tr>
      <w:tr w:rsidR="002A7852" w:rsidRPr="0066689F" w:rsidTr="0066689F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ая разработк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зникевич</w:t>
            </w:r>
            <w:proofErr w:type="spellEnd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лексеевна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1049466</w:t>
            </w:r>
          </w:p>
        </w:tc>
      </w:tr>
      <w:tr w:rsidR="002A7852" w:rsidRPr="0066689F" w:rsidTr="0066689F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V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здин Алексей Сергеевич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1048937</w:t>
            </w:r>
          </w:p>
        </w:tc>
      </w:tr>
      <w:tr w:rsidR="002A7852" w:rsidRPr="0066689F" w:rsidTr="0066689F">
        <w:trPr>
          <w:trHeight w:val="31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7852" w:rsidRPr="0066689F" w:rsidTr="0066689F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: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сылка на программу </w:t>
            </w:r>
          </w:p>
        </w:tc>
      </w:tr>
      <w:tr w:rsidR="002A7852" w:rsidRPr="0066689F" w:rsidTr="0066689F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химия  - истоки нау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яковская</w:t>
            </w:r>
            <w:proofErr w:type="spellEnd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Андреевна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1052179</w:t>
            </w:r>
          </w:p>
        </w:tc>
      </w:tr>
      <w:tr w:rsidR="002A7852" w:rsidRPr="0066689F" w:rsidTr="0066689F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ирошка</w:t>
            </w:r>
            <w:proofErr w:type="spellEnd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даптированная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ло</w:t>
            </w:r>
            <w:proofErr w:type="spellEnd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 Александровна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955962</w:t>
            </w:r>
          </w:p>
        </w:tc>
      </w:tr>
      <w:tr w:rsidR="002A7852" w:rsidRPr="0066689F" w:rsidTr="0066689F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еньки к школе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нко</w:t>
            </w:r>
            <w:proofErr w:type="spellEnd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1052214</w:t>
            </w:r>
          </w:p>
        </w:tc>
      </w:tr>
      <w:tr w:rsidR="002A7852" w:rsidRPr="0066689F" w:rsidTr="0066689F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й-к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яковская</w:t>
            </w:r>
            <w:proofErr w:type="spellEnd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Андреевна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1052215</w:t>
            </w:r>
          </w:p>
        </w:tc>
      </w:tr>
      <w:tr w:rsidR="002A7852" w:rsidRPr="0066689F" w:rsidTr="0066689F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бототехника. Кли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рихина</w:t>
            </w:r>
            <w:proofErr w:type="spellEnd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897800</w:t>
            </w:r>
          </w:p>
        </w:tc>
      </w:tr>
      <w:tr w:rsidR="002A7852" w:rsidRPr="0066689F" w:rsidTr="0066689F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</w:t>
            </w:r>
            <w:proofErr w:type="gramEnd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зникевич</w:t>
            </w:r>
            <w:proofErr w:type="spellEnd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лексеевна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953442</w:t>
            </w:r>
          </w:p>
        </w:tc>
      </w:tr>
      <w:tr w:rsidR="002A7852" w:rsidRPr="0066689F" w:rsidTr="0066689F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роботов (</w:t>
            </w:r>
            <w:proofErr w:type="gram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ованная</w:t>
            </w:r>
            <w:proofErr w:type="gramEnd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кин Максим Валерьевич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959459</w:t>
            </w:r>
          </w:p>
        </w:tc>
      </w:tr>
      <w:tr w:rsidR="002A7852" w:rsidRPr="0066689F" w:rsidTr="0066689F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бот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здин Алексей Сергеевич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1048638</w:t>
            </w:r>
          </w:p>
        </w:tc>
      </w:tr>
      <w:tr w:rsidR="002A7852" w:rsidRPr="0066689F" w:rsidTr="0066689F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</w:t>
            </w:r>
            <w:proofErr w:type="spellEnd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тарт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здин Алексей Сергеевич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1051942</w:t>
            </w:r>
          </w:p>
        </w:tc>
      </w:tr>
      <w:tr w:rsidR="002A7852" w:rsidRPr="0066689F" w:rsidTr="0066689F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робототехник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здин Алексей Сергеевич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1051966</w:t>
            </w:r>
          </w:p>
        </w:tc>
      </w:tr>
      <w:tr w:rsidR="002A7852" w:rsidRPr="0066689F" w:rsidTr="0066689F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</w:t>
            </w:r>
            <w:proofErr w:type="spellEnd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ханик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кин Максим Валерьевич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1051991</w:t>
            </w:r>
          </w:p>
        </w:tc>
      </w:tr>
      <w:tr w:rsidR="002A7852" w:rsidRPr="0066689F" w:rsidTr="0066689F">
        <w:trPr>
          <w:trHeight w:val="124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ые мультипликатор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ахина</w:t>
            </w:r>
            <w:proofErr w:type="spellEnd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, </w:t>
            </w:r>
            <w:proofErr w:type="spell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ева</w:t>
            </w:r>
            <w:proofErr w:type="spellEnd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Сергеевна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1052150</w:t>
            </w:r>
          </w:p>
        </w:tc>
      </w:tr>
      <w:tr w:rsidR="002A7852" w:rsidRPr="0066689F" w:rsidTr="0066689F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отехника. Первые шаг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ва</w:t>
            </w:r>
            <w:proofErr w:type="spellEnd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ся Алексеевна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1052229</w:t>
            </w:r>
          </w:p>
        </w:tc>
      </w:tr>
      <w:tr w:rsidR="002A7852" w:rsidRPr="0066689F" w:rsidTr="0066689F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ая реальность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здин Алексей Сергеевич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1069675</w:t>
            </w:r>
          </w:p>
        </w:tc>
      </w:tr>
      <w:tr w:rsidR="002A7852" w:rsidRPr="0066689F" w:rsidTr="0066689F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отехника</w:t>
            </w:r>
            <w:proofErr w:type="gram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рихина</w:t>
            </w:r>
            <w:proofErr w:type="spellEnd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1069868</w:t>
            </w:r>
          </w:p>
        </w:tc>
      </w:tr>
      <w:tr w:rsidR="002A7852" w:rsidRPr="0066689F" w:rsidTr="0066689F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простых механизмов к научным открытиям с конструктором </w:t>
            </w:r>
            <w:proofErr w:type="spell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кин Максим Валерьевич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1069870</w:t>
            </w:r>
          </w:p>
        </w:tc>
      </w:tr>
      <w:tr w:rsidR="002A7852" w:rsidRPr="0066689F" w:rsidTr="0066689F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робототехник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рихина</w:t>
            </w:r>
            <w:proofErr w:type="spellEnd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1077217</w:t>
            </w:r>
          </w:p>
        </w:tc>
      </w:tr>
      <w:tr w:rsidR="002A7852" w:rsidRPr="0066689F" w:rsidTr="0066689F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 будущего: Цифровая графика и искусство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ева</w:t>
            </w:r>
            <w:proofErr w:type="spellEnd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Сергеевна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1111434</w:t>
            </w:r>
          </w:p>
        </w:tc>
      </w:tr>
      <w:tr w:rsidR="002A7852" w:rsidRPr="0066689F" w:rsidTr="0066689F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тнес-аэробик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невская</w:t>
            </w:r>
            <w:proofErr w:type="spellEnd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Сергеевна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1049031</w:t>
            </w:r>
          </w:p>
        </w:tc>
      </w:tr>
      <w:tr w:rsidR="002A7852" w:rsidRPr="0066689F" w:rsidTr="0066689F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елый </w:t>
            </w:r>
            <w:proofErr w:type="spell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бол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невская</w:t>
            </w:r>
            <w:proofErr w:type="spellEnd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Сергеевна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1049201</w:t>
            </w:r>
          </w:p>
        </w:tc>
      </w:tr>
      <w:tr w:rsidR="002A7852" w:rsidRPr="0066689F" w:rsidTr="0066689F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ы детям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ьева Анна Ивановна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1051844</w:t>
            </w:r>
          </w:p>
        </w:tc>
      </w:tr>
      <w:tr w:rsidR="002A7852" w:rsidRPr="0066689F" w:rsidTr="0066689F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ре танц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еевская</w:t>
            </w:r>
            <w:proofErr w:type="spellEnd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Сергеевна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999327</w:t>
            </w:r>
          </w:p>
        </w:tc>
      </w:tr>
      <w:tr w:rsidR="002A7852" w:rsidRPr="0066689F" w:rsidTr="0066689F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ьные косичк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а Анна Николаевна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1049498</w:t>
            </w:r>
          </w:p>
        </w:tc>
      </w:tr>
      <w:tr w:rsidR="002A7852" w:rsidRPr="0066689F" w:rsidTr="0066689F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рукоделия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нко</w:t>
            </w:r>
            <w:proofErr w:type="spellEnd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1051212</w:t>
            </w:r>
          </w:p>
        </w:tc>
      </w:tr>
      <w:tr w:rsidR="002A7852" w:rsidRPr="0066689F" w:rsidTr="0066689F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эстрадный танец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еевская</w:t>
            </w:r>
            <w:proofErr w:type="spellEnd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Сергеевна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1051825</w:t>
            </w:r>
          </w:p>
        </w:tc>
      </w:tr>
      <w:tr w:rsidR="002A7852" w:rsidRPr="0066689F" w:rsidTr="0066689F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 и пластик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еевская</w:t>
            </w:r>
            <w:proofErr w:type="spellEnd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Сергеевна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1051830</w:t>
            </w:r>
          </w:p>
        </w:tc>
      </w:tr>
      <w:tr w:rsidR="002A7852" w:rsidRPr="0066689F" w:rsidTr="0066689F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уем вместе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еевская</w:t>
            </w:r>
            <w:proofErr w:type="spellEnd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Сергеевна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1051835</w:t>
            </w:r>
          </w:p>
        </w:tc>
      </w:tr>
      <w:tr w:rsidR="002A7852" w:rsidRPr="0066689F" w:rsidTr="0066689F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ая ниточк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зова</w:t>
            </w:r>
            <w:proofErr w:type="spellEnd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Степановна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1051860</w:t>
            </w:r>
          </w:p>
        </w:tc>
      </w:tr>
      <w:tr w:rsidR="002A7852" w:rsidRPr="0066689F" w:rsidTr="0066689F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ание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нко</w:t>
            </w:r>
            <w:proofErr w:type="spellEnd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1051871</w:t>
            </w:r>
          </w:p>
        </w:tc>
      </w:tr>
      <w:tr w:rsidR="002A7852" w:rsidRPr="0066689F" w:rsidTr="0066689F">
        <w:trPr>
          <w:trHeight w:val="69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игруше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зова</w:t>
            </w:r>
            <w:proofErr w:type="spellEnd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Степановна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1051873</w:t>
            </w:r>
          </w:p>
        </w:tc>
      </w:tr>
      <w:tr w:rsidR="002A7852" w:rsidRPr="0066689F" w:rsidTr="0066689F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 красо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филатьева Евгения Васильевна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1051875</w:t>
            </w:r>
          </w:p>
        </w:tc>
      </w:tr>
      <w:tr w:rsidR="002A7852" w:rsidRPr="0066689F" w:rsidTr="0066689F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кая палитр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хова</w:t>
            </w:r>
            <w:proofErr w:type="spellEnd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Сергеевна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1052209</w:t>
            </w:r>
          </w:p>
        </w:tc>
      </w:tr>
      <w:tr w:rsidR="002A7852" w:rsidRPr="0066689F" w:rsidTr="0066689F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аева</w:t>
            </w:r>
            <w:proofErr w:type="spellEnd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Николаевна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1052212</w:t>
            </w:r>
          </w:p>
        </w:tc>
      </w:tr>
      <w:tr w:rsidR="002A7852" w:rsidRPr="0066689F" w:rsidTr="0066689F">
        <w:trPr>
          <w:trHeight w:val="61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аме. Веселые узелк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нко</w:t>
            </w:r>
            <w:proofErr w:type="spellEnd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1052228</w:t>
            </w:r>
          </w:p>
        </w:tc>
      </w:tr>
      <w:tr w:rsidR="002A7852" w:rsidRPr="0066689F" w:rsidTr="0066689F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ы изобразительной грамоты и рисование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хова</w:t>
            </w:r>
            <w:proofErr w:type="spellEnd"/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Сергеевна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1052338</w:t>
            </w:r>
          </w:p>
        </w:tc>
      </w:tr>
      <w:tr w:rsidR="002A7852" w:rsidRPr="0066689F" w:rsidTr="0066689F">
        <w:trPr>
          <w:trHeight w:val="73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красот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а Анна Николаевна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1070023</w:t>
            </w:r>
          </w:p>
        </w:tc>
      </w:tr>
      <w:tr w:rsidR="002A7852" w:rsidRPr="0066689F" w:rsidTr="0066689F">
        <w:trPr>
          <w:trHeight w:val="2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л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филатьева Евгения Васильевна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52" w:rsidRPr="0066689F" w:rsidRDefault="002A7852" w:rsidP="002A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ologda.pfdo.ru/app/the-navigator/navigator?program=1072301</w:t>
            </w:r>
          </w:p>
        </w:tc>
        <w:bookmarkStart w:id="0" w:name="_GoBack"/>
        <w:bookmarkEnd w:id="0"/>
      </w:tr>
    </w:tbl>
    <w:p w:rsidR="005C1719" w:rsidRDefault="005C1719"/>
    <w:sectPr w:rsidR="005C1719" w:rsidSect="0066689F">
      <w:headerReference w:type="default" r:id="rId8"/>
      <w:pgSz w:w="11906" w:h="16838"/>
      <w:pgMar w:top="993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830" w:rsidRDefault="00DB6830" w:rsidP="0066689F">
      <w:pPr>
        <w:spacing w:after="0" w:line="240" w:lineRule="auto"/>
      </w:pPr>
      <w:r>
        <w:separator/>
      </w:r>
    </w:p>
  </w:endnote>
  <w:endnote w:type="continuationSeparator" w:id="0">
    <w:p w:rsidR="00DB6830" w:rsidRDefault="00DB6830" w:rsidP="00666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830" w:rsidRDefault="00DB6830" w:rsidP="0066689F">
      <w:pPr>
        <w:spacing w:after="0" w:line="240" w:lineRule="auto"/>
      </w:pPr>
      <w:r>
        <w:separator/>
      </w:r>
    </w:p>
  </w:footnote>
  <w:footnote w:type="continuationSeparator" w:id="0">
    <w:p w:rsidR="00DB6830" w:rsidRDefault="00DB6830" w:rsidP="00666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89F" w:rsidRPr="0066689F" w:rsidRDefault="0066689F" w:rsidP="0066689F">
    <w:pPr>
      <w:pStyle w:val="a5"/>
      <w:jc w:val="center"/>
      <w:rPr>
        <w:rFonts w:ascii="Times New Roman" w:hAnsi="Times New Roman" w:cs="Times New Roman"/>
        <w:b/>
        <w:sz w:val="32"/>
        <w:szCs w:val="32"/>
      </w:rPr>
    </w:pPr>
    <w:r w:rsidRPr="0066689F">
      <w:rPr>
        <w:rFonts w:ascii="Times New Roman" w:hAnsi="Times New Roman" w:cs="Times New Roman"/>
        <w:b/>
        <w:sz w:val="32"/>
        <w:szCs w:val="32"/>
      </w:rPr>
      <w:t xml:space="preserve">Вакантные места для приема (перевода) </w:t>
    </w:r>
    <w:proofErr w:type="gramStart"/>
    <w:r w:rsidRPr="0066689F">
      <w:rPr>
        <w:rFonts w:ascii="Times New Roman" w:hAnsi="Times New Roman" w:cs="Times New Roman"/>
        <w:b/>
        <w:sz w:val="32"/>
        <w:szCs w:val="32"/>
      </w:rPr>
      <w:t>обучающихся</w:t>
    </w:r>
    <w:proofErr w:type="gramEnd"/>
  </w:p>
  <w:p w:rsidR="0066689F" w:rsidRPr="0066689F" w:rsidRDefault="0066689F" w:rsidP="0066689F">
    <w:pPr>
      <w:pStyle w:val="a5"/>
      <w:jc w:val="center"/>
      <w:rPr>
        <w:rFonts w:ascii="Times New Roman" w:hAnsi="Times New Roman" w:cs="Times New Roman"/>
        <w:b/>
        <w:sz w:val="32"/>
        <w:szCs w:val="32"/>
      </w:rPr>
    </w:pPr>
    <w:r w:rsidRPr="0066689F">
      <w:rPr>
        <w:rFonts w:ascii="Times New Roman" w:hAnsi="Times New Roman" w:cs="Times New Roman"/>
        <w:b/>
        <w:sz w:val="32"/>
        <w:szCs w:val="32"/>
      </w:rPr>
      <w:t>с 1 сентября 2024 го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C74"/>
    <w:rsid w:val="00053C74"/>
    <w:rsid w:val="002A7852"/>
    <w:rsid w:val="00331BA8"/>
    <w:rsid w:val="004B4236"/>
    <w:rsid w:val="005C1719"/>
    <w:rsid w:val="0066689F"/>
    <w:rsid w:val="00C43681"/>
    <w:rsid w:val="00DB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368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66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689F"/>
  </w:style>
  <w:style w:type="paragraph" w:styleId="a7">
    <w:name w:val="footer"/>
    <w:basedOn w:val="a"/>
    <w:link w:val="a8"/>
    <w:uiPriority w:val="99"/>
    <w:unhideWhenUsed/>
    <w:rsid w:val="00666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68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368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66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689F"/>
  </w:style>
  <w:style w:type="paragraph" w:styleId="a7">
    <w:name w:val="footer"/>
    <w:basedOn w:val="a"/>
    <w:link w:val="a8"/>
    <w:uiPriority w:val="99"/>
    <w:unhideWhenUsed/>
    <w:rsid w:val="00666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6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9056-4784-45DE-A717-F7407A28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verad</cp:lastModifiedBy>
  <cp:revision>5</cp:revision>
  <cp:lastPrinted>2024-10-03T12:07:00Z</cp:lastPrinted>
  <dcterms:created xsi:type="dcterms:W3CDTF">2024-10-03T11:28:00Z</dcterms:created>
  <dcterms:modified xsi:type="dcterms:W3CDTF">2024-10-10T05:12:00Z</dcterms:modified>
</cp:coreProperties>
</file>